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2A734926" w:rsidR="00600263" w:rsidRPr="00371334" w:rsidRDefault="003864D0" w:rsidP="001F3A60">
      <w:pPr>
        <w:jc w:val="center"/>
        <w:rPr>
          <w:bCs/>
        </w:rPr>
      </w:pPr>
      <w:r w:rsidRPr="00371334">
        <w:rPr>
          <w:bCs/>
        </w:rPr>
        <w:t>M</w:t>
      </w:r>
      <w:r w:rsidR="006D075F" w:rsidRPr="00371334">
        <w:rPr>
          <w:bCs/>
        </w:rPr>
        <w:t>onday</w:t>
      </w:r>
      <w:r w:rsidR="004D3672" w:rsidRPr="00371334">
        <w:rPr>
          <w:bCs/>
        </w:rPr>
        <w:t xml:space="preserve">, </w:t>
      </w:r>
      <w:r w:rsidR="00392529" w:rsidRPr="00371334">
        <w:rPr>
          <w:bCs/>
        </w:rPr>
        <w:t>Ju</w:t>
      </w:r>
      <w:r w:rsidR="00BF265A" w:rsidRPr="00371334">
        <w:rPr>
          <w:bCs/>
        </w:rPr>
        <w:t>ly</w:t>
      </w:r>
      <w:r w:rsidR="00392529" w:rsidRPr="00371334">
        <w:rPr>
          <w:bCs/>
        </w:rPr>
        <w:t xml:space="preserve"> </w:t>
      </w:r>
      <w:r w:rsidR="00BF265A" w:rsidRPr="00371334">
        <w:rPr>
          <w:bCs/>
        </w:rPr>
        <w:t>8</w:t>
      </w:r>
      <w:r w:rsidR="00392529" w:rsidRPr="00371334">
        <w:rPr>
          <w:bCs/>
          <w:vertAlign w:val="superscript"/>
        </w:rPr>
        <w:t>th</w:t>
      </w:r>
      <w:r w:rsidR="00392529" w:rsidRPr="00371334">
        <w:rPr>
          <w:bCs/>
        </w:rPr>
        <w:t>,</w:t>
      </w:r>
      <w:r w:rsidR="001F3A60" w:rsidRPr="00371334">
        <w:rPr>
          <w:bCs/>
        </w:rPr>
        <w:t xml:space="preserve"> 2019</w:t>
      </w:r>
    </w:p>
    <w:p w14:paraId="41A30922" w14:textId="3D088481" w:rsidR="008C66A1" w:rsidRPr="00371334" w:rsidRDefault="006A5588" w:rsidP="001F3A60">
      <w:pPr>
        <w:jc w:val="center"/>
        <w:rPr>
          <w:bCs/>
        </w:rPr>
      </w:pPr>
      <w:r w:rsidRPr="00371334">
        <w:rPr>
          <w:bCs/>
        </w:rPr>
        <w:t>6:00 PM</w:t>
      </w:r>
    </w:p>
    <w:p w14:paraId="108CEDA3" w14:textId="77777777" w:rsidR="00D6799F" w:rsidRPr="00371334" w:rsidRDefault="00D6799F" w:rsidP="00D6799F">
      <w:pPr>
        <w:jc w:val="center"/>
        <w:rPr>
          <w:bCs/>
        </w:rPr>
      </w:pPr>
      <w:r w:rsidRPr="00371334">
        <w:rPr>
          <w:bCs/>
        </w:rPr>
        <w:t>TOWN O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371334" w:rsidRDefault="00704A4F" w:rsidP="0047013B">
      <w:pPr>
        <w:numPr>
          <w:ilvl w:val="0"/>
          <w:numId w:val="1"/>
        </w:numPr>
        <w:rPr>
          <w:b/>
          <w:i/>
        </w:rPr>
      </w:pPr>
      <w:r w:rsidRPr="00371334">
        <w:rPr>
          <w:b/>
        </w:rPr>
        <w:t>R</w:t>
      </w:r>
      <w:r w:rsidR="00D6799F" w:rsidRPr="00371334">
        <w:rPr>
          <w:b/>
        </w:rPr>
        <w:t xml:space="preserve">oll </w:t>
      </w:r>
      <w:r w:rsidR="00F600E7" w:rsidRPr="00371334">
        <w:rPr>
          <w:b/>
        </w:rPr>
        <w:t>C</w:t>
      </w:r>
      <w:r w:rsidR="002C01D7" w:rsidRPr="00371334">
        <w:rPr>
          <w:b/>
        </w:rPr>
        <w:t>all</w:t>
      </w:r>
    </w:p>
    <w:p w14:paraId="6701D385" w14:textId="77777777" w:rsidR="00963B80" w:rsidRPr="00371334" w:rsidRDefault="00963B80" w:rsidP="00963B80">
      <w:pPr>
        <w:pStyle w:val="ListParagraph"/>
        <w:ind w:left="1560"/>
        <w:rPr>
          <w:bCs/>
          <w:i/>
        </w:rPr>
      </w:pPr>
    </w:p>
    <w:p w14:paraId="581C1EB0" w14:textId="606E50A5" w:rsidR="00AF424C" w:rsidRPr="00371334" w:rsidRDefault="0014069F" w:rsidP="00537215">
      <w:pPr>
        <w:numPr>
          <w:ilvl w:val="0"/>
          <w:numId w:val="1"/>
        </w:numPr>
        <w:rPr>
          <w:i/>
        </w:rPr>
      </w:pPr>
      <w:r w:rsidRPr="00371334">
        <w:rPr>
          <w:b/>
        </w:rPr>
        <w:t>M</w:t>
      </w:r>
      <w:r w:rsidR="00D6799F" w:rsidRPr="00371334">
        <w:rPr>
          <w:b/>
        </w:rPr>
        <w:t>inutes</w:t>
      </w:r>
      <w:r w:rsidR="00156824" w:rsidRPr="00371334">
        <w:rPr>
          <w:bCs/>
        </w:rPr>
        <w:t xml:space="preserve"> </w:t>
      </w:r>
      <w:r w:rsidR="0053170E" w:rsidRPr="00371334">
        <w:rPr>
          <w:bCs/>
        </w:rPr>
        <w:t xml:space="preserve">– Approve the minutes from </w:t>
      </w:r>
      <w:r w:rsidR="00C3207B" w:rsidRPr="00371334">
        <w:rPr>
          <w:bCs/>
        </w:rPr>
        <w:t xml:space="preserve">the </w:t>
      </w:r>
      <w:r w:rsidR="00963B80" w:rsidRPr="00371334">
        <w:rPr>
          <w:bCs/>
        </w:rPr>
        <w:t xml:space="preserve">June </w:t>
      </w:r>
      <w:r w:rsidR="00BF265A" w:rsidRPr="00371334">
        <w:rPr>
          <w:bCs/>
        </w:rPr>
        <w:t>24</w:t>
      </w:r>
      <w:r w:rsidR="00963B80" w:rsidRPr="00371334">
        <w:rPr>
          <w:bCs/>
          <w:vertAlign w:val="superscript"/>
        </w:rPr>
        <w:t>th</w:t>
      </w:r>
      <w:r w:rsidR="00963B80" w:rsidRPr="00371334">
        <w:rPr>
          <w:bCs/>
        </w:rPr>
        <w:t>,</w:t>
      </w:r>
      <w:r w:rsidR="00963B80" w:rsidRPr="00371334">
        <w:t xml:space="preserve"> 201</w:t>
      </w:r>
      <w:r w:rsidR="00392529" w:rsidRPr="00371334">
        <w:t xml:space="preserve">9 </w:t>
      </w:r>
      <w:r w:rsidR="00D276B1" w:rsidRPr="00371334">
        <w:t>Meeting</w:t>
      </w:r>
    </w:p>
    <w:p w14:paraId="1E999181" w14:textId="77777777" w:rsidR="006A5588" w:rsidRPr="00371334" w:rsidRDefault="006A5588" w:rsidP="006A5588">
      <w:pPr>
        <w:rPr>
          <w:i/>
        </w:rPr>
      </w:pPr>
    </w:p>
    <w:p w14:paraId="0E7B45B8" w14:textId="245AB6B8" w:rsidR="00451442" w:rsidRPr="00371334" w:rsidRDefault="0014069F" w:rsidP="0047013B">
      <w:pPr>
        <w:numPr>
          <w:ilvl w:val="0"/>
          <w:numId w:val="1"/>
        </w:numPr>
        <w:rPr>
          <w:b/>
          <w:i/>
        </w:rPr>
      </w:pPr>
      <w:r w:rsidRPr="00371334">
        <w:rPr>
          <w:b/>
        </w:rPr>
        <w:t>A</w:t>
      </w:r>
      <w:r w:rsidR="00D6799F" w:rsidRPr="00371334">
        <w:rPr>
          <w:b/>
        </w:rPr>
        <w:t>pprove</w:t>
      </w:r>
      <w:r w:rsidRPr="00371334">
        <w:rPr>
          <w:b/>
        </w:rPr>
        <w:t xml:space="preserve"> </w:t>
      </w:r>
      <w:r w:rsidR="002C01D7" w:rsidRPr="00371334">
        <w:rPr>
          <w:b/>
        </w:rPr>
        <w:t>a</w:t>
      </w:r>
      <w:r w:rsidR="00D6799F" w:rsidRPr="00371334">
        <w:rPr>
          <w:b/>
        </w:rPr>
        <w:t>nd</w:t>
      </w:r>
      <w:r w:rsidRPr="00371334">
        <w:rPr>
          <w:b/>
        </w:rPr>
        <w:t xml:space="preserve"> S</w:t>
      </w:r>
      <w:r w:rsidR="00D6799F" w:rsidRPr="00371334">
        <w:rPr>
          <w:b/>
        </w:rPr>
        <w:t>ign</w:t>
      </w:r>
      <w:r w:rsidRPr="00371334">
        <w:rPr>
          <w:b/>
        </w:rPr>
        <w:t xml:space="preserve"> T</w:t>
      </w:r>
      <w:r w:rsidR="00D6799F" w:rsidRPr="00371334">
        <w:rPr>
          <w:b/>
        </w:rPr>
        <w:t>reasurer’s</w:t>
      </w:r>
      <w:r w:rsidRPr="00371334">
        <w:rPr>
          <w:b/>
        </w:rPr>
        <w:t xml:space="preserve"> W</w:t>
      </w:r>
      <w:r w:rsidR="00D6799F" w:rsidRPr="00371334">
        <w:rPr>
          <w:b/>
        </w:rPr>
        <w:t>arrants</w:t>
      </w:r>
      <w:r w:rsidRPr="00371334">
        <w:rPr>
          <w:b/>
        </w:rPr>
        <w:t xml:space="preserve"> </w:t>
      </w:r>
      <w:r w:rsidR="007D61B0" w:rsidRPr="00371334">
        <w:rPr>
          <w:b/>
        </w:rPr>
        <w:t>#</w:t>
      </w:r>
      <w:r w:rsidR="00E62B66" w:rsidRPr="00371334">
        <w:rPr>
          <w:b/>
        </w:rPr>
        <w:t xml:space="preserve"> </w:t>
      </w:r>
      <w:r w:rsidR="00BF265A" w:rsidRPr="00371334">
        <w:rPr>
          <w:b/>
        </w:rPr>
        <w:t>2</w:t>
      </w:r>
    </w:p>
    <w:p w14:paraId="2A2E5705" w14:textId="77777777" w:rsidR="0047013B" w:rsidRPr="00371334" w:rsidRDefault="0047013B" w:rsidP="0047013B">
      <w:pPr>
        <w:ind w:left="1080"/>
        <w:rPr>
          <w:i/>
        </w:rPr>
      </w:pPr>
    </w:p>
    <w:p w14:paraId="7B6F5717" w14:textId="0DE51480" w:rsidR="00C96AC1" w:rsidRPr="00371334" w:rsidRDefault="00704A4F" w:rsidP="00C96AC1">
      <w:pPr>
        <w:numPr>
          <w:ilvl w:val="0"/>
          <w:numId w:val="1"/>
        </w:numPr>
        <w:rPr>
          <w:b/>
        </w:rPr>
      </w:pPr>
      <w:r w:rsidRPr="00371334">
        <w:rPr>
          <w:b/>
        </w:rPr>
        <w:t>Approve Agenda</w:t>
      </w:r>
      <w:r w:rsidR="00290EF8" w:rsidRPr="00371334">
        <w:rPr>
          <w:b/>
        </w:rPr>
        <w:t xml:space="preserve"> </w:t>
      </w:r>
      <w:r w:rsidR="00A61FF3" w:rsidRPr="00371334">
        <w:rPr>
          <w:b/>
        </w:rPr>
        <w:br/>
      </w:r>
      <w:bookmarkStart w:id="0" w:name="_GoBack"/>
      <w:bookmarkEnd w:id="0"/>
    </w:p>
    <w:p w14:paraId="31C2FEB2" w14:textId="1D83925E" w:rsidR="00A427AC" w:rsidRPr="00371334" w:rsidRDefault="0014069F" w:rsidP="00A427AC">
      <w:pPr>
        <w:numPr>
          <w:ilvl w:val="0"/>
          <w:numId w:val="1"/>
        </w:numPr>
        <w:rPr>
          <w:b/>
        </w:rPr>
      </w:pPr>
      <w:r w:rsidRPr="00371334">
        <w:rPr>
          <w:b/>
        </w:rPr>
        <w:t>C</w:t>
      </w:r>
      <w:r w:rsidR="00704A4F" w:rsidRPr="00371334">
        <w:rPr>
          <w:b/>
        </w:rPr>
        <w:t>ommunications</w:t>
      </w:r>
      <w:r w:rsidR="0047013B" w:rsidRPr="00371334">
        <w:rPr>
          <w:b/>
        </w:rPr>
        <w:t xml:space="preserve"> </w:t>
      </w:r>
    </w:p>
    <w:p w14:paraId="6E31452A" w14:textId="61F8C869" w:rsidR="00254021" w:rsidRDefault="00371334" w:rsidP="00371334">
      <w:pPr>
        <w:pStyle w:val="ListParagraph"/>
        <w:numPr>
          <w:ilvl w:val="1"/>
          <w:numId w:val="1"/>
        </w:numPr>
      </w:pPr>
      <w:r w:rsidRPr="00371334">
        <w:t>Hurrican</w:t>
      </w:r>
      <w:r>
        <w:t>e</w:t>
      </w:r>
      <w:r w:rsidRPr="00371334">
        <w:t xml:space="preserve"> Island</w:t>
      </w:r>
    </w:p>
    <w:p w14:paraId="63B20B74" w14:textId="77777777" w:rsidR="00371334" w:rsidRPr="00371334" w:rsidRDefault="00371334" w:rsidP="00371334">
      <w:pPr>
        <w:pStyle w:val="ListParagraph"/>
        <w:ind w:left="1560"/>
      </w:pPr>
    </w:p>
    <w:p w14:paraId="5E08392A" w14:textId="77777777" w:rsidR="00C51781" w:rsidRPr="00371334" w:rsidRDefault="00704A4F" w:rsidP="00290EF8">
      <w:pPr>
        <w:numPr>
          <w:ilvl w:val="0"/>
          <w:numId w:val="1"/>
        </w:numPr>
        <w:rPr>
          <w:b/>
        </w:rPr>
      </w:pPr>
      <w:r w:rsidRPr="00371334">
        <w:rPr>
          <w:b/>
        </w:rPr>
        <w:t>Speakers from the Floor</w:t>
      </w:r>
      <w:r w:rsidR="0047013B" w:rsidRPr="00371334">
        <w:rPr>
          <w:b/>
        </w:rPr>
        <w:t xml:space="preserve"> </w:t>
      </w:r>
    </w:p>
    <w:p w14:paraId="7C85F84A" w14:textId="77777777" w:rsidR="00451442" w:rsidRPr="00371334" w:rsidRDefault="00451442" w:rsidP="00451442">
      <w:pPr>
        <w:pStyle w:val="ListParagraph"/>
      </w:pPr>
    </w:p>
    <w:p w14:paraId="3A932EA3" w14:textId="77777777" w:rsidR="008052C2" w:rsidRPr="00371334" w:rsidRDefault="002D28DE" w:rsidP="00091685">
      <w:pPr>
        <w:numPr>
          <w:ilvl w:val="0"/>
          <w:numId w:val="1"/>
        </w:numPr>
        <w:rPr>
          <w:b/>
        </w:rPr>
      </w:pPr>
      <w:r w:rsidRPr="00371334">
        <w:rPr>
          <w:b/>
        </w:rPr>
        <w:t>C</w:t>
      </w:r>
      <w:r w:rsidR="00704A4F" w:rsidRPr="00371334">
        <w:rPr>
          <w:b/>
        </w:rPr>
        <w:t>ommittee and Department Reports/Appointments</w:t>
      </w:r>
    </w:p>
    <w:p w14:paraId="38CEB0EA" w14:textId="18648135" w:rsidR="00254021" w:rsidRPr="00371334" w:rsidRDefault="00254021" w:rsidP="002C01D7">
      <w:pPr>
        <w:pStyle w:val="ListParagraph"/>
        <w:numPr>
          <w:ilvl w:val="1"/>
          <w:numId w:val="1"/>
        </w:numPr>
        <w:rPr>
          <w:bCs/>
        </w:rPr>
      </w:pPr>
      <w:r w:rsidRPr="00371334">
        <w:rPr>
          <w:bCs/>
        </w:rPr>
        <w:t>Annual Municipal Official, Board &amp; Committee Appointments</w:t>
      </w:r>
    </w:p>
    <w:p w14:paraId="542BF791" w14:textId="77777777" w:rsidR="00254021" w:rsidRPr="00371334" w:rsidRDefault="00254021" w:rsidP="002C01D7">
      <w:pPr>
        <w:pStyle w:val="ListParagraph"/>
        <w:numPr>
          <w:ilvl w:val="1"/>
          <w:numId w:val="1"/>
        </w:numPr>
      </w:pPr>
      <w:r w:rsidRPr="00371334">
        <w:t>Accept &amp; Appropriate Donations</w:t>
      </w:r>
    </w:p>
    <w:p w14:paraId="68B0050F" w14:textId="285020A8" w:rsidR="00FD725A" w:rsidRPr="00371334" w:rsidRDefault="00FD725A" w:rsidP="00FD725A">
      <w:pPr>
        <w:pStyle w:val="ListParagraph"/>
        <w:numPr>
          <w:ilvl w:val="1"/>
          <w:numId w:val="1"/>
        </w:numPr>
      </w:pPr>
      <w:r w:rsidRPr="00371334">
        <w:t>Waste</w:t>
      </w:r>
      <w:r w:rsidR="00C96AC1" w:rsidRPr="00371334">
        <w:t xml:space="preserve"> </w:t>
      </w:r>
      <w:r w:rsidRPr="00371334">
        <w:t>Watchers</w:t>
      </w:r>
    </w:p>
    <w:p w14:paraId="09C4CC28" w14:textId="5FD19592" w:rsidR="002C01D7" w:rsidRPr="00371334" w:rsidRDefault="0017267D" w:rsidP="002C01D7">
      <w:pPr>
        <w:pStyle w:val="ListParagraph"/>
        <w:numPr>
          <w:ilvl w:val="1"/>
          <w:numId w:val="1"/>
        </w:numPr>
      </w:pPr>
      <w:r w:rsidRPr="00371334">
        <w:t>Road Commissioner</w:t>
      </w:r>
    </w:p>
    <w:p w14:paraId="0663F73B" w14:textId="7B01D664" w:rsidR="00F31273" w:rsidRPr="00371334" w:rsidRDefault="00F31273" w:rsidP="002C01D7">
      <w:pPr>
        <w:pStyle w:val="ListParagraph"/>
        <w:numPr>
          <w:ilvl w:val="1"/>
          <w:numId w:val="1"/>
        </w:numPr>
      </w:pPr>
      <w:r w:rsidRPr="00371334">
        <w:t>Woodard &amp; Curran Status Report</w:t>
      </w:r>
    </w:p>
    <w:p w14:paraId="76EE27AC" w14:textId="77777777" w:rsidR="00290EF8" w:rsidRPr="00371334" w:rsidRDefault="00290EF8" w:rsidP="00290EF8"/>
    <w:p w14:paraId="4F391A6B" w14:textId="77777777" w:rsidR="00C05EE0" w:rsidRPr="00371334" w:rsidRDefault="002C01D7" w:rsidP="00080ED9">
      <w:pPr>
        <w:numPr>
          <w:ilvl w:val="0"/>
          <w:numId w:val="1"/>
        </w:numPr>
        <w:rPr>
          <w:b/>
        </w:rPr>
      </w:pPr>
      <w:r w:rsidRPr="00371334">
        <w:rPr>
          <w:b/>
        </w:rPr>
        <w:t>O</w:t>
      </w:r>
      <w:r w:rsidR="00164BD4" w:rsidRPr="00371334">
        <w:rPr>
          <w:b/>
        </w:rPr>
        <w:t xml:space="preserve">ld </w:t>
      </w:r>
      <w:r w:rsidRPr="00371334">
        <w:rPr>
          <w:b/>
        </w:rPr>
        <w:t>B</w:t>
      </w:r>
      <w:r w:rsidR="00164BD4" w:rsidRPr="00371334">
        <w:rPr>
          <w:b/>
        </w:rPr>
        <w:t>usiness</w:t>
      </w:r>
      <w:r w:rsidR="00875773" w:rsidRPr="00371334">
        <w:t xml:space="preserve">       </w:t>
      </w:r>
    </w:p>
    <w:p w14:paraId="3DE938D3" w14:textId="20229C43" w:rsidR="00392529" w:rsidRPr="00371334" w:rsidRDefault="000D421E" w:rsidP="00392529">
      <w:pPr>
        <w:pStyle w:val="ListParagraph"/>
        <w:numPr>
          <w:ilvl w:val="1"/>
          <w:numId w:val="1"/>
        </w:numPr>
      </w:pPr>
      <w:r w:rsidRPr="00371334">
        <w:t>Dangerous Building – Star of Hope</w:t>
      </w:r>
    </w:p>
    <w:p w14:paraId="71252EF5" w14:textId="77777777" w:rsidR="00605FFB" w:rsidRPr="00371334" w:rsidRDefault="00605FFB" w:rsidP="00605FFB">
      <w:pPr>
        <w:pStyle w:val="ListParagraph"/>
        <w:numPr>
          <w:ilvl w:val="1"/>
          <w:numId w:val="1"/>
        </w:numPr>
      </w:pPr>
      <w:r w:rsidRPr="00371334">
        <w:t>Harbor Ordinance - Parking Permits</w:t>
      </w:r>
    </w:p>
    <w:p w14:paraId="3A875F92" w14:textId="77777777" w:rsidR="00605FFB" w:rsidRPr="00371334" w:rsidRDefault="00605FFB" w:rsidP="00605FFB">
      <w:pPr>
        <w:pStyle w:val="ListParagraph"/>
        <w:numPr>
          <w:ilvl w:val="1"/>
          <w:numId w:val="1"/>
        </w:numPr>
      </w:pPr>
      <w:r w:rsidRPr="00371334">
        <w:t xml:space="preserve">Housing </w:t>
      </w:r>
    </w:p>
    <w:p w14:paraId="766A3389" w14:textId="7DC8B47D" w:rsidR="00605FFB" w:rsidRPr="00371334" w:rsidRDefault="00605FFB" w:rsidP="00605FFB">
      <w:pPr>
        <w:pStyle w:val="ListParagraph"/>
        <w:numPr>
          <w:ilvl w:val="1"/>
          <w:numId w:val="1"/>
        </w:numPr>
      </w:pPr>
      <w:r w:rsidRPr="00371334">
        <w:t>Public Works Garage Design - Draft</w:t>
      </w:r>
    </w:p>
    <w:p w14:paraId="17C10803" w14:textId="1F56F9DA" w:rsidR="00371334" w:rsidRPr="00371334" w:rsidRDefault="00371334" w:rsidP="00605FFB">
      <w:pPr>
        <w:pStyle w:val="ListParagraph"/>
        <w:numPr>
          <w:ilvl w:val="1"/>
          <w:numId w:val="1"/>
        </w:numPr>
      </w:pPr>
      <w:r w:rsidRPr="00371334">
        <w:t>Galamander Work</w:t>
      </w:r>
    </w:p>
    <w:p w14:paraId="71FFC044" w14:textId="5B5922C8" w:rsidR="00A65A6A" w:rsidRPr="00371334" w:rsidRDefault="00A65A6A" w:rsidP="00D276B1">
      <w:pPr>
        <w:pStyle w:val="ListParagraph"/>
        <w:ind w:left="1560"/>
      </w:pPr>
    </w:p>
    <w:p w14:paraId="7B7FF373" w14:textId="77777777" w:rsidR="00EF7B49" w:rsidRPr="00371334" w:rsidRDefault="00164BD4" w:rsidP="00700F40">
      <w:pPr>
        <w:numPr>
          <w:ilvl w:val="0"/>
          <w:numId w:val="1"/>
        </w:numPr>
        <w:rPr>
          <w:b/>
        </w:rPr>
      </w:pPr>
      <w:r w:rsidRPr="00371334">
        <w:rPr>
          <w:b/>
        </w:rPr>
        <w:t>New Business</w:t>
      </w:r>
      <w:r w:rsidR="001952B9" w:rsidRPr="00371334">
        <w:rPr>
          <w:b/>
        </w:rPr>
        <w:t xml:space="preserve"> </w:t>
      </w:r>
    </w:p>
    <w:p w14:paraId="32CC37C3" w14:textId="1B05DAA6" w:rsidR="00392529" w:rsidRPr="00371334" w:rsidRDefault="00B11D74" w:rsidP="00B11D74">
      <w:pPr>
        <w:pStyle w:val="ListParagraph"/>
        <w:numPr>
          <w:ilvl w:val="1"/>
          <w:numId w:val="1"/>
        </w:numPr>
      </w:pPr>
      <w:r w:rsidRPr="00371334">
        <w:t>Municipal Quitclaim Deed</w:t>
      </w:r>
    </w:p>
    <w:p w14:paraId="4AA1C0FC" w14:textId="77777777" w:rsidR="00B11D74" w:rsidRPr="00371334" w:rsidRDefault="00B11D74" w:rsidP="00B11D74">
      <w:pPr>
        <w:pStyle w:val="ListParagraph"/>
        <w:ind w:left="1560"/>
      </w:pPr>
    </w:p>
    <w:p w14:paraId="018620DE" w14:textId="77777777" w:rsidR="00290EF8" w:rsidRPr="00371334" w:rsidRDefault="00247DDC" w:rsidP="00C2649B">
      <w:pPr>
        <w:pStyle w:val="ListParagraph"/>
        <w:numPr>
          <w:ilvl w:val="0"/>
          <w:numId w:val="1"/>
        </w:numPr>
        <w:ind w:right="90"/>
        <w:rPr>
          <w:b/>
        </w:rPr>
      </w:pPr>
      <w:r w:rsidRPr="00371334">
        <w:rPr>
          <w:b/>
        </w:rPr>
        <w:t>R</w:t>
      </w:r>
      <w:r w:rsidR="00704A4F" w:rsidRPr="00371334">
        <w:rPr>
          <w:b/>
        </w:rPr>
        <w:t>eport of Town Manager</w:t>
      </w:r>
      <w:r w:rsidR="00290EF8" w:rsidRPr="00371334">
        <w:rPr>
          <w:b/>
        </w:rPr>
        <w:t xml:space="preserve"> </w:t>
      </w:r>
    </w:p>
    <w:p w14:paraId="11A7889E" w14:textId="77777777" w:rsidR="00290EF8" w:rsidRPr="00371334" w:rsidRDefault="00290EF8" w:rsidP="00290EF8">
      <w:pPr>
        <w:ind w:right="90"/>
      </w:pPr>
    </w:p>
    <w:p w14:paraId="6330D011" w14:textId="77777777" w:rsidR="00E1418E" w:rsidRPr="00371334" w:rsidRDefault="00704A4F" w:rsidP="00461CF5">
      <w:pPr>
        <w:numPr>
          <w:ilvl w:val="0"/>
          <w:numId w:val="1"/>
        </w:numPr>
        <w:rPr>
          <w:b/>
        </w:rPr>
      </w:pPr>
      <w:r w:rsidRPr="00371334">
        <w:rPr>
          <w:b/>
        </w:rPr>
        <w:t>Report of Members</w:t>
      </w:r>
    </w:p>
    <w:p w14:paraId="62AB0A22" w14:textId="77777777" w:rsidR="00E1418E" w:rsidRPr="00371334" w:rsidRDefault="00E1418E" w:rsidP="00E1418E">
      <w:pPr>
        <w:pStyle w:val="ListParagraph"/>
      </w:pPr>
    </w:p>
    <w:p w14:paraId="56B0965D" w14:textId="77777777" w:rsidR="00290EF8" w:rsidRPr="00371334" w:rsidRDefault="00290EF8" w:rsidP="001A4B4F">
      <w:pPr>
        <w:numPr>
          <w:ilvl w:val="0"/>
          <w:numId w:val="1"/>
        </w:numPr>
        <w:rPr>
          <w:b/>
        </w:rPr>
      </w:pPr>
      <w:r w:rsidRPr="00371334">
        <w:rPr>
          <w:b/>
        </w:rPr>
        <w:t xml:space="preserve">Adjourn </w:t>
      </w:r>
    </w:p>
    <w:p w14:paraId="5143A1AB" w14:textId="77777777" w:rsidR="00371334" w:rsidRPr="00371334" w:rsidRDefault="00371334" w:rsidP="00371334">
      <w:pPr>
        <w:ind w:left="1080"/>
        <w:rPr>
          <w:b/>
        </w:rPr>
      </w:pPr>
    </w:p>
    <w:sectPr w:rsidR="00371334" w:rsidRPr="00371334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B66A-1029-493E-8B3F-F3BCDE6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9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5</cp:revision>
  <cp:lastPrinted>2019-07-05T19:14:00Z</cp:lastPrinted>
  <dcterms:created xsi:type="dcterms:W3CDTF">2019-06-26T19:32:00Z</dcterms:created>
  <dcterms:modified xsi:type="dcterms:W3CDTF">2019-07-05T19:14:00Z</dcterms:modified>
</cp:coreProperties>
</file>